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9"/>
        <w:gridCol w:w="5812"/>
      </w:tblGrid>
      <w:tr w:rsidR="004C2E29" w14:paraId="0D289E90" w14:textId="77777777" w:rsidTr="00F039CC">
        <w:trPr>
          <w:jc w:val="right"/>
        </w:trPr>
        <w:tc>
          <w:tcPr>
            <w:tcW w:w="31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B84DC" w14:textId="2B0113B7" w:rsidR="004C2E29" w:rsidRDefault="004C2E29" w:rsidP="00F039CC">
            <w:pPr>
              <w:spacing w:before="100" w:beforeAutospacing="1" w:after="100" w:afterAutospacing="1"/>
            </w:pPr>
            <w:r>
              <w:rPr>
                <w:rFonts w:ascii="Arial" w:hAnsi="Arial" w:cs="Arial"/>
              </w:rPr>
              <w:t xml:space="preserve"> ANEXO </w:t>
            </w:r>
            <w:r w:rsidR="00FB617E">
              <w:rPr>
                <w:rFonts w:ascii="Arial" w:hAnsi="Arial" w:cs="Arial"/>
              </w:rPr>
              <w:t>3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4B175" w14:textId="77777777" w:rsidR="004C2E29" w:rsidRDefault="004C2E29" w:rsidP="00F039CC">
            <w:pPr>
              <w:jc w:val="both"/>
            </w:pPr>
            <w:r>
              <w:rPr>
                <w:rFonts w:ascii="Arial" w:hAnsi="Arial" w:cs="Arial"/>
              </w:rPr>
              <w:t xml:space="preserve">TERMO DE COMPROMISSO assumido por </w:t>
            </w:r>
            <w:bookmarkStart w:id="0" w:name="Texto17"/>
            <w:r w:rsidRPr="00B21EF2">
              <w:rPr>
                <w:highlight w:val="yell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21EF2">
              <w:rPr>
                <w:szCs w:val="20"/>
                <w:highlight w:val="yellow"/>
              </w:rPr>
              <w:instrText xml:space="preserve"> FORMTEXT </w:instrText>
            </w:r>
            <w:r w:rsidRPr="00B21EF2">
              <w:rPr>
                <w:highlight w:val="yellow"/>
              </w:rPr>
            </w:r>
            <w:r w:rsidRPr="00B21EF2">
              <w:rPr>
                <w:highlight w:val="yellow"/>
              </w:rPr>
              <w:fldChar w:fldCharType="separate"/>
            </w:r>
            <w:r w:rsidRPr="00B21EF2">
              <w:rPr>
                <w:rFonts w:ascii="Arial Unicode MS" w:eastAsia="Arial Unicode MS" w:hAnsi="Arial Unicode MS" w:cs="Arial Unicode MS" w:hint="eastAsia"/>
                <w:highlight w:val="yellow"/>
              </w:rPr>
              <w:t> </w:t>
            </w:r>
            <w:r w:rsidRPr="00B21EF2">
              <w:rPr>
                <w:rFonts w:ascii="Arial Unicode MS" w:eastAsia="Arial Unicode MS" w:hAnsi="Arial Unicode MS" w:cs="Arial Unicode MS" w:hint="eastAsia"/>
                <w:highlight w:val="yellow"/>
              </w:rPr>
              <w:t> </w:t>
            </w:r>
            <w:r w:rsidRPr="00B21EF2">
              <w:rPr>
                <w:rFonts w:ascii="Arial Unicode MS" w:eastAsia="Arial Unicode MS" w:hAnsi="Arial Unicode MS" w:cs="Arial Unicode MS" w:hint="eastAsia"/>
                <w:highlight w:val="yellow"/>
              </w:rPr>
              <w:t> </w:t>
            </w:r>
            <w:r w:rsidRPr="00B21EF2">
              <w:rPr>
                <w:rFonts w:ascii="Arial Unicode MS" w:eastAsia="Arial Unicode MS" w:hAnsi="Arial Unicode MS" w:cs="Arial Unicode MS" w:hint="eastAsia"/>
                <w:highlight w:val="yellow"/>
              </w:rPr>
              <w:t> </w:t>
            </w:r>
            <w:r w:rsidRPr="00B21EF2">
              <w:rPr>
                <w:rFonts w:ascii="Arial Unicode MS" w:eastAsia="Arial Unicode MS" w:hAnsi="Arial Unicode MS" w:cs="Arial Unicode MS" w:hint="eastAsia"/>
                <w:highlight w:val="yellow"/>
              </w:rPr>
              <w:t> </w:t>
            </w:r>
            <w:bookmarkEnd w:id="0"/>
            <w:r w:rsidRPr="00B21EF2">
              <w:rPr>
                <w:highlight w:val="yellow"/>
              </w:rPr>
              <w:fldChar w:fldCharType="end"/>
            </w:r>
            <w:r>
              <w:rPr>
                <w:rFonts w:ascii="Arial" w:hAnsi="Arial" w:cs="Arial"/>
              </w:rPr>
              <w:t> com a UNIVERSIDADE FEDERAL DE SÃO CARLOS, para o cumprimento do Programa de Monitoria, na conformidade da Portaria GR 493/98.</w:t>
            </w:r>
          </w:p>
        </w:tc>
      </w:tr>
    </w:tbl>
    <w:p w14:paraId="6A57B19B" w14:textId="77777777" w:rsidR="004C2E29" w:rsidRDefault="004C2E29" w:rsidP="004C2E29"/>
    <w:p w14:paraId="41458976" w14:textId="38C17A53" w:rsidR="004C2E29" w:rsidRPr="00D44429" w:rsidRDefault="004C2E29" w:rsidP="004C2E29">
      <w:pPr>
        <w:ind w:firstLine="708"/>
        <w:jc w:val="both"/>
        <w:rPr>
          <w:rFonts w:ascii="Arial" w:hAnsi="Arial" w:cs="Arial"/>
        </w:rPr>
      </w:pPr>
      <w:r w:rsidRPr="00D44429">
        <w:rPr>
          <w:rFonts w:ascii="Arial" w:hAnsi="Arial" w:cs="Arial"/>
        </w:rPr>
        <w:t>Aos  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 xml:space="preserve">    dias do mês de 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 xml:space="preserve">        do ano de </w:t>
      </w:r>
      <w:r>
        <w:rPr>
          <w:rFonts w:ascii="Arial" w:hAnsi="Arial" w:cs="Arial"/>
        </w:rPr>
        <w:t>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>
        <w:rPr>
          <w:rFonts w:ascii="Arial" w:hAnsi="Arial" w:cs="Arial"/>
        </w:rPr>
        <w:t>    </w:t>
      </w:r>
      <w:r w:rsidRPr="00D44429">
        <w:rPr>
          <w:rFonts w:ascii="Arial" w:hAnsi="Arial" w:cs="Arial"/>
        </w:rPr>
        <w:t>, na Universidade Federal de São Carlos, compareceu   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 , nacionalidade 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, estado civil  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, sexo   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, Identidade n</w:t>
      </w:r>
      <w:r w:rsidRPr="00D44429">
        <w:rPr>
          <w:rFonts w:ascii="Arial" w:hAnsi="Arial" w:cs="Arial"/>
          <w:u w:val="single"/>
          <w:vertAlign w:val="superscript"/>
        </w:rPr>
        <w:t>o</w:t>
      </w:r>
      <w:r w:rsidRPr="00D44429">
        <w:rPr>
          <w:rFonts w:ascii="Arial" w:hAnsi="Arial" w:cs="Arial"/>
        </w:rPr>
        <w:t xml:space="preserve"> 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  expedida por 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, CPF n</w:t>
      </w:r>
      <w:r w:rsidRPr="00D44429">
        <w:rPr>
          <w:rFonts w:ascii="Arial" w:hAnsi="Arial" w:cs="Arial"/>
          <w:u w:val="single"/>
          <w:vertAlign w:val="superscript"/>
        </w:rPr>
        <w:t>o</w:t>
      </w:r>
      <w:r w:rsidRPr="00D44429">
        <w:rPr>
          <w:rFonts w:ascii="Arial" w:hAnsi="Arial" w:cs="Arial"/>
        </w:rPr>
        <w:t xml:space="preserve">    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, residente na 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 n</w:t>
      </w:r>
      <w:r w:rsidRPr="00D44429">
        <w:rPr>
          <w:rFonts w:ascii="Arial" w:hAnsi="Arial" w:cs="Arial"/>
          <w:u w:val="single"/>
          <w:vertAlign w:val="superscript"/>
        </w:rPr>
        <w:t>o</w:t>
      </w:r>
      <w:r w:rsidRPr="00D44429">
        <w:rPr>
          <w:rFonts w:ascii="Arial" w:hAnsi="Arial" w:cs="Arial"/>
        </w:rPr>
        <w:t xml:space="preserve">  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, Bairro 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 xml:space="preserve">    , Cidade 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 , Estado   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, Telefone 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, para o exercício da função de MONITOR, assumindo o seguinte T</w:t>
      </w:r>
      <w:r w:rsidR="00D8451D">
        <w:rPr>
          <w:rFonts w:ascii="Arial" w:hAnsi="Arial" w:cs="Arial"/>
        </w:rPr>
        <w:t>E</w:t>
      </w:r>
      <w:r w:rsidRPr="00D44429">
        <w:rPr>
          <w:rFonts w:ascii="Arial" w:hAnsi="Arial" w:cs="Arial"/>
        </w:rPr>
        <w:t>RMO DE COMPROMISSO:</w:t>
      </w:r>
    </w:p>
    <w:p w14:paraId="23B73AE7" w14:textId="5B53BB0B" w:rsidR="004C2E29" w:rsidRPr="00D44429" w:rsidRDefault="004C2E29" w:rsidP="004C2E29">
      <w:pPr>
        <w:jc w:val="both"/>
        <w:rPr>
          <w:rFonts w:ascii="Arial" w:hAnsi="Arial" w:cs="Arial"/>
        </w:rPr>
      </w:pPr>
      <w:r w:rsidRPr="00D44429">
        <w:rPr>
          <w:rFonts w:ascii="Arial" w:hAnsi="Arial" w:cs="Arial"/>
        </w:rPr>
        <w:t xml:space="preserve">            1 - O compromissado obriga-se a assumir as funções de Monitor, de conformidade com o disposto na </w:t>
      </w:r>
      <w:r w:rsidRPr="00D8451D">
        <w:rPr>
          <w:rFonts w:ascii="Arial" w:hAnsi="Arial" w:cs="Arial"/>
          <w:b/>
          <w:bCs/>
          <w:u w:val="single"/>
        </w:rPr>
        <w:t>Portaria GR 439/98 de 21 de julho de 1998</w:t>
      </w:r>
      <w:r w:rsidRPr="00D44429">
        <w:rPr>
          <w:rFonts w:ascii="Arial" w:hAnsi="Arial" w:cs="Arial"/>
        </w:rPr>
        <w:t xml:space="preserve"> da Universidade Federal de São Carlos, durante o</w:t>
      </w:r>
      <w:r w:rsidRPr="00D44429">
        <w:rPr>
          <w:rStyle w:val="grame"/>
          <w:rFonts w:ascii="Arial" w:hAnsi="Arial" w:cs="Arial"/>
        </w:rPr>
        <w:t> </w:t>
      </w:r>
      <w:r w:rsidRPr="00D44429">
        <w:rPr>
          <w:rFonts w:ascii="Arial" w:hAnsi="Arial" w:cs="Arial"/>
        </w:rPr>
        <w:t>período de  </w:t>
      </w:r>
      <w:r w:rsidR="00B21EF2" w:rsidRPr="00B21EF2">
        <w:rPr>
          <w:rFonts w:ascii="Arial" w:hAnsi="Arial" w:cs="Arial"/>
        </w:rPr>
        <w:t>junho/2022</w:t>
      </w:r>
      <w:r w:rsidRPr="00D44429">
        <w:rPr>
          <w:rFonts w:ascii="Arial" w:hAnsi="Arial" w:cs="Arial"/>
        </w:rPr>
        <w:t xml:space="preserve">  a </w:t>
      </w:r>
      <w:r w:rsidR="00B21EF2" w:rsidRPr="00B21EF2">
        <w:rPr>
          <w:rFonts w:ascii="Arial" w:hAnsi="Arial" w:cs="Arial"/>
        </w:rPr>
        <w:t>setembro/2022.</w:t>
      </w:r>
      <w:r w:rsidRPr="00D44429">
        <w:rPr>
          <w:rFonts w:ascii="Arial" w:hAnsi="Arial" w:cs="Arial"/>
        </w:rPr>
        <w:t> </w:t>
      </w:r>
    </w:p>
    <w:p w14:paraId="475B6AE3" w14:textId="5647E9F3" w:rsidR="004C2E29" w:rsidRPr="00D44429" w:rsidRDefault="004C2E29" w:rsidP="004C2E29">
      <w:pPr>
        <w:jc w:val="both"/>
        <w:rPr>
          <w:rFonts w:ascii="Arial" w:hAnsi="Arial" w:cs="Arial"/>
        </w:rPr>
      </w:pPr>
      <w:r w:rsidRPr="00D44429">
        <w:rPr>
          <w:rFonts w:ascii="Arial" w:hAnsi="Arial" w:cs="Arial"/>
        </w:rPr>
        <w:t xml:space="preserve">            2 - O compromissado fica obrigado a auxiliar as atividades docentes </w:t>
      </w:r>
      <w:r w:rsidRPr="00D44429">
        <w:rPr>
          <w:rStyle w:val="grame"/>
          <w:rFonts w:ascii="Arial" w:hAnsi="Arial" w:cs="Arial"/>
        </w:rPr>
        <w:t>na disciplina</w:t>
      </w:r>
      <w:r w:rsidRPr="00D44429">
        <w:rPr>
          <w:rFonts w:ascii="Arial" w:hAnsi="Arial" w:cs="Arial"/>
        </w:rPr>
        <w:t xml:space="preserve"> 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 do Departamento de 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 sob orientação do Professor(a)  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num período de 12 (doze) horas semanais, de acordo com cronograma estabelecido previamente.</w:t>
      </w:r>
    </w:p>
    <w:p w14:paraId="19205E6F" w14:textId="77777777" w:rsidR="004C2E29" w:rsidRPr="00D44429" w:rsidRDefault="004C2E29" w:rsidP="004C2E29">
      <w:pPr>
        <w:jc w:val="both"/>
        <w:rPr>
          <w:rFonts w:ascii="Arial" w:hAnsi="Arial" w:cs="Arial"/>
        </w:rPr>
      </w:pPr>
      <w:r w:rsidRPr="00D44429">
        <w:rPr>
          <w:rFonts w:ascii="Arial" w:hAnsi="Arial" w:cs="Arial"/>
        </w:rPr>
        <w:t>            3 - O compromissado fará jus a uma bolsa mensal de R$</w:t>
      </w:r>
      <w:r>
        <w:rPr>
          <w:rFonts w:ascii="Arial" w:hAnsi="Arial" w:cs="Arial"/>
        </w:rPr>
        <w:t>200,00.</w:t>
      </w:r>
    </w:p>
    <w:p w14:paraId="09D3853F" w14:textId="77777777" w:rsidR="004C2E29" w:rsidRPr="00D44429" w:rsidRDefault="004C2E29" w:rsidP="004C2E29">
      <w:pPr>
        <w:jc w:val="both"/>
        <w:rPr>
          <w:rFonts w:ascii="Arial" w:hAnsi="Arial" w:cs="Arial"/>
        </w:rPr>
      </w:pPr>
      <w:r w:rsidRPr="00D44429">
        <w:rPr>
          <w:rFonts w:ascii="Arial" w:hAnsi="Arial" w:cs="Arial"/>
        </w:rPr>
        <w:t>            4 - Nos meses de férias escolares, por não fazer jus à bolsa mensal, o compromissado fica desobrigado de assumir qualquer atividade de Monitoria.</w:t>
      </w:r>
    </w:p>
    <w:p w14:paraId="12AB68DA" w14:textId="77777777" w:rsidR="004C2E29" w:rsidRPr="00D44429" w:rsidRDefault="004C2E29" w:rsidP="004C2E29">
      <w:pPr>
        <w:jc w:val="both"/>
        <w:rPr>
          <w:rFonts w:ascii="Arial" w:hAnsi="Arial" w:cs="Arial"/>
        </w:rPr>
      </w:pPr>
      <w:r w:rsidRPr="00D44429">
        <w:rPr>
          <w:rFonts w:ascii="Arial" w:hAnsi="Arial" w:cs="Arial"/>
        </w:rPr>
        <w:t>            5- O compromissado não acumula a função de Monitor com qualquer outra função remunerada por bolsa da Universidade ou proveniente de órgão de público.</w:t>
      </w:r>
    </w:p>
    <w:p w14:paraId="54E2380E" w14:textId="039D0C1A" w:rsidR="004C2E29" w:rsidRPr="00D44429" w:rsidRDefault="004C2E29" w:rsidP="004C2E29">
      <w:pPr>
        <w:jc w:val="both"/>
        <w:rPr>
          <w:rFonts w:ascii="Arial" w:hAnsi="Arial" w:cs="Arial"/>
        </w:rPr>
      </w:pPr>
      <w:r w:rsidRPr="00D44429">
        <w:rPr>
          <w:rFonts w:ascii="Arial" w:hAnsi="Arial" w:cs="Arial"/>
        </w:rPr>
        <w:t xml:space="preserve">            6- O presente compromisso poderá ser desfeito a qualquer tempo </w:t>
      </w:r>
      <w:r w:rsidRPr="00D44429">
        <w:rPr>
          <w:rStyle w:val="grame"/>
          <w:rFonts w:ascii="Arial" w:hAnsi="Arial" w:cs="Arial"/>
        </w:rPr>
        <w:t>por</w:t>
      </w:r>
      <w:r w:rsidRPr="00D44429">
        <w:rPr>
          <w:rFonts w:ascii="Arial" w:hAnsi="Arial" w:cs="Arial"/>
        </w:rPr>
        <w:t xml:space="preserve"> qualquer uma das partes, independente de indenização, dada a inexistência de relação de emprego.</w:t>
      </w:r>
    </w:p>
    <w:p w14:paraId="1815DC8F" w14:textId="62B92578" w:rsidR="004C2E29" w:rsidRDefault="004C2E29" w:rsidP="00D8451D">
      <w:pPr>
        <w:jc w:val="right"/>
        <w:rPr>
          <w:rFonts w:ascii="Arial" w:hAnsi="Arial" w:cs="Arial"/>
        </w:rPr>
      </w:pPr>
      <w:r w:rsidRPr="00D4442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orocaba, </w:t>
      </w:r>
      <w:r w:rsidRPr="00D44429">
        <w:rPr>
          <w:rFonts w:ascii="Arial" w:hAnsi="Arial" w:cs="Arial"/>
        </w:rPr>
        <w:t xml:space="preserve"> 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  de   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</w:t>
      </w:r>
      <w:r w:rsidRPr="00D44429">
        <w:rPr>
          <w:rStyle w:val="spelle"/>
          <w:rFonts w:ascii="Arial" w:hAnsi="Arial" w:cs="Arial"/>
        </w:rPr>
        <w:t>de</w:t>
      </w:r>
      <w:r w:rsidRPr="00D444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7C534B">
        <w:rPr>
          <w:rFonts w:ascii="Arial" w:hAnsi="Arial" w:cs="Arial"/>
        </w:rPr>
        <w:t>2</w:t>
      </w:r>
      <w:r w:rsidR="00961831">
        <w:rPr>
          <w:rFonts w:ascii="Arial" w:hAnsi="Arial" w:cs="Arial"/>
        </w:rPr>
        <w:t>2.</w:t>
      </w:r>
    </w:p>
    <w:p w14:paraId="19BB0C01" w14:textId="77777777" w:rsidR="004C2E29" w:rsidRPr="00D44429" w:rsidRDefault="004C2E29" w:rsidP="004C2E29">
      <w:pPr>
        <w:jc w:val="both"/>
        <w:rPr>
          <w:rFonts w:ascii="Arial" w:hAnsi="Arial" w:cs="Arial"/>
        </w:rPr>
      </w:pPr>
      <w:r w:rsidRPr="00D44429">
        <w:rPr>
          <w:rFonts w:ascii="Arial" w:hAnsi="Arial" w:cs="Arial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540"/>
        <w:gridCol w:w="540"/>
        <w:gridCol w:w="3240"/>
        <w:gridCol w:w="540"/>
      </w:tblGrid>
      <w:tr w:rsidR="004C2E29" w14:paraId="48C32BE3" w14:textId="77777777" w:rsidTr="00F039CC">
        <w:trPr>
          <w:cantSplit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842BA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4B489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EB2E0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123AE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277B0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6A4F5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  <w:tr w:rsidR="004C2E29" w14:paraId="12968826" w14:textId="77777777" w:rsidTr="00F039CC">
        <w:trPr>
          <w:cantSplit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777FD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2D431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326E1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776BB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2BA7B" w14:textId="4F727020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Aluno:</w:t>
            </w:r>
            <w:r w:rsidR="00D8451D">
              <w:t xml:space="preserve"> </w:t>
            </w:r>
            <w:r w:rsidR="00D8451D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8451D" w:rsidRPr="000439A2">
              <w:rPr>
                <w:szCs w:val="20"/>
              </w:rPr>
              <w:instrText xml:space="preserve"> FORMTEXT </w:instrText>
            </w:r>
            <w:r w:rsidR="00D8451D">
              <w:fldChar w:fldCharType="separate"/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fldChar w:fldCharType="end"/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8AC4C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  <w:tr w:rsidR="004C2E29" w14:paraId="19BD6984" w14:textId="77777777" w:rsidTr="00F039CC">
        <w:trPr>
          <w:cantSplit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1D78C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6E31C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38D6D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569CA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82007" w14:textId="7E9AB05D" w:rsidR="004C2E29" w:rsidRDefault="004C2E29" w:rsidP="004C2E29">
            <w:pPr>
              <w:spacing w:after="0" w:line="240" w:lineRule="auto"/>
              <w:jc w:val="both"/>
            </w:pPr>
            <w:r>
              <w:rPr>
                <w:rStyle w:val="grame"/>
                <w:rFonts w:ascii="Arial" w:hAnsi="Arial" w:cs="Arial"/>
              </w:rPr>
              <w:t>RA N</w:t>
            </w:r>
            <w:r>
              <w:rPr>
                <w:rStyle w:val="grame"/>
                <w:rFonts w:ascii="Arial" w:hAnsi="Arial" w:cs="Arial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</w:rPr>
              <w:t>:</w:t>
            </w:r>
            <w:r w:rsidR="00D8451D">
              <w:t xml:space="preserve"> </w:t>
            </w:r>
            <w:r w:rsidR="00D8451D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8451D" w:rsidRPr="000439A2">
              <w:rPr>
                <w:szCs w:val="20"/>
              </w:rPr>
              <w:instrText xml:space="preserve"> FORMTEXT </w:instrText>
            </w:r>
            <w:r w:rsidR="00D8451D">
              <w:fldChar w:fldCharType="separate"/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fldChar w:fldCharType="end"/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1AED9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  <w:tr w:rsidR="004C2E29" w14:paraId="76195FCE" w14:textId="77777777" w:rsidTr="00F039CC">
        <w:trPr>
          <w:cantSplit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5A6A7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702E6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TESTEMUNHAS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0E2B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74E95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E5E21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DF414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  <w:tr w:rsidR="004C2E29" w14:paraId="6B97EB97" w14:textId="77777777" w:rsidTr="00F039CC">
        <w:trPr>
          <w:cantSplit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D590C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DFAE6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F25B7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6C75A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ABAC9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C8ADB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  <w:tr w:rsidR="004C2E29" w14:paraId="77037C12" w14:textId="77777777" w:rsidTr="00F039CC">
        <w:trPr>
          <w:cantSplit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5FFC2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191B7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FE3F6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91CF9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956AB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ED2A2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  <w:tr w:rsidR="004C2E29" w14:paraId="73A5C8E5" w14:textId="77777777" w:rsidTr="00F039CC">
        <w:trPr>
          <w:cantSplit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BBBF8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6F5A1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A07D8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BA197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2F992" w14:textId="77777777" w:rsidR="004C2E29" w:rsidRDefault="004C2E29" w:rsidP="004C2E29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Chefe do Departamento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D161B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  <w:tr w:rsidR="004C2E29" w14:paraId="0FC8A9AF" w14:textId="77777777" w:rsidTr="00F039CC">
        <w:trPr>
          <w:cantSplit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8F726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E2D51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D6554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50661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2A04B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C1AB0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6330E38D" w14:textId="73ED5380" w:rsidR="00796FFA" w:rsidRPr="008B7E40" w:rsidRDefault="004C2E29" w:rsidP="00A631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 </w:t>
      </w:r>
    </w:p>
    <w:sectPr w:rsidR="00796FFA" w:rsidRPr="008B7E40" w:rsidSect="00F039CC">
      <w:headerReference w:type="default" r:id="rId8"/>
      <w:footerReference w:type="default" r:id="rId9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25F3" w14:textId="77777777" w:rsidR="00783068" w:rsidRDefault="00783068" w:rsidP="004D4D93">
      <w:pPr>
        <w:spacing w:after="0" w:line="240" w:lineRule="auto"/>
      </w:pPr>
      <w:r>
        <w:separator/>
      </w:r>
    </w:p>
  </w:endnote>
  <w:endnote w:type="continuationSeparator" w:id="0">
    <w:p w14:paraId="340F3E1E" w14:textId="77777777" w:rsidR="00783068" w:rsidRDefault="00783068" w:rsidP="004D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478136"/>
      <w:docPartObj>
        <w:docPartGallery w:val="Page Numbers (Bottom of Page)"/>
        <w:docPartUnique/>
      </w:docPartObj>
    </w:sdtPr>
    <w:sdtEndPr/>
    <w:sdtContent>
      <w:p w14:paraId="4ACEC98B" w14:textId="77777777" w:rsidR="00F039CC" w:rsidRDefault="00F039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3E">
          <w:rPr>
            <w:noProof/>
          </w:rPr>
          <w:t>1</w:t>
        </w:r>
        <w:r>
          <w:fldChar w:fldCharType="end"/>
        </w:r>
      </w:p>
    </w:sdtContent>
  </w:sdt>
  <w:p w14:paraId="7A16AB64" w14:textId="77777777" w:rsidR="00F039CC" w:rsidRDefault="00F03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0534" w14:textId="77777777" w:rsidR="00783068" w:rsidRDefault="00783068" w:rsidP="004D4D93">
      <w:pPr>
        <w:spacing w:after="0" w:line="240" w:lineRule="auto"/>
      </w:pPr>
      <w:r>
        <w:separator/>
      </w:r>
    </w:p>
  </w:footnote>
  <w:footnote w:type="continuationSeparator" w:id="0">
    <w:p w14:paraId="228DEAC5" w14:textId="77777777" w:rsidR="00783068" w:rsidRDefault="00783068" w:rsidP="004D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2596" w14:textId="77777777" w:rsidR="00F039CC" w:rsidRPr="004D4D93" w:rsidRDefault="00F039CC" w:rsidP="004D4D93">
    <w:pPr>
      <w:pStyle w:val="TextosemFormatao"/>
      <w:jc w:val="center"/>
      <w:rPr>
        <w:rFonts w:ascii="Times New Roman" w:hAnsi="Times New Roman" w:cs="Times New Roman"/>
        <w:b/>
        <w:sz w:val="24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F02B6C9" wp14:editId="562B24CB">
          <wp:simplePos x="0" y="0"/>
          <wp:positionH relativeFrom="column">
            <wp:posOffset>5229860</wp:posOffset>
          </wp:positionH>
          <wp:positionV relativeFrom="paragraph">
            <wp:posOffset>-272415</wp:posOffset>
          </wp:positionV>
          <wp:extent cx="1285875" cy="936625"/>
          <wp:effectExtent l="0" t="0" r="9525" b="0"/>
          <wp:wrapThrough wrapText="bothSides">
            <wp:wrapPolygon edited="0">
              <wp:start x="0" y="0"/>
              <wp:lineTo x="0" y="21087"/>
              <wp:lineTo x="21440" y="21087"/>
              <wp:lineTo x="21440" y="0"/>
              <wp:lineTo x="0" y="0"/>
            </wp:wrapPolygon>
          </wp:wrapThrough>
          <wp:docPr id="2" name="Imagem 2" descr="Logotipos para uso acadêmico | PPGE - Programa de Pós-Graduação em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s para uso acadêmico | PPGE - Programa de Pós-Graduação em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D93">
      <w:rPr>
        <w:rFonts w:ascii="Times New Roman" w:hAnsi="Times New Roman" w:cs="Times New Roman"/>
        <w:b/>
        <w:sz w:val="24"/>
        <w:szCs w:val="22"/>
      </w:rPr>
      <w:t>UNIVERSIDADE FEDERAL DE SÃO CARLOS</w:t>
    </w:r>
    <w:r w:rsidRPr="004D4D93">
      <w:t xml:space="preserve"> </w:t>
    </w:r>
  </w:p>
  <w:p w14:paraId="1598EB19" w14:textId="77777777" w:rsidR="00F039CC" w:rsidRPr="004D4D93" w:rsidRDefault="00F039CC" w:rsidP="004D4D93">
    <w:pPr>
      <w:pStyle w:val="TextosemFormatao"/>
      <w:jc w:val="center"/>
      <w:rPr>
        <w:rFonts w:ascii="Times New Roman" w:hAnsi="Times New Roman" w:cs="Times New Roman"/>
        <w:b/>
        <w:sz w:val="24"/>
        <w:szCs w:val="22"/>
      </w:rPr>
    </w:pPr>
    <w:r w:rsidRPr="004D4D93">
      <w:rPr>
        <w:rFonts w:ascii="Times New Roman" w:hAnsi="Times New Roman" w:cs="Times New Roman"/>
        <w:b/>
        <w:sz w:val="24"/>
        <w:szCs w:val="22"/>
      </w:rPr>
      <w:t>Centro de Ciências Humanas e Biológicas</w:t>
    </w:r>
  </w:p>
  <w:p w14:paraId="267FDE5F" w14:textId="77777777" w:rsidR="00F039CC" w:rsidRPr="004D4D93" w:rsidRDefault="00F039CC" w:rsidP="004D4D93">
    <w:pPr>
      <w:pStyle w:val="TextosemFormatao"/>
      <w:jc w:val="center"/>
      <w:rPr>
        <w:rFonts w:ascii="Times New Roman" w:hAnsi="Times New Roman" w:cs="Times New Roman"/>
        <w:b/>
        <w:sz w:val="24"/>
        <w:szCs w:val="22"/>
      </w:rPr>
    </w:pPr>
    <w:r w:rsidRPr="004D4D93">
      <w:rPr>
        <w:rFonts w:ascii="Times New Roman" w:hAnsi="Times New Roman" w:cs="Times New Roman"/>
        <w:b/>
        <w:sz w:val="24"/>
        <w:szCs w:val="22"/>
      </w:rPr>
      <w:t>Comissão de Monitoria</w:t>
    </w:r>
  </w:p>
  <w:p w14:paraId="1282B682" w14:textId="77777777" w:rsidR="00F039CC" w:rsidRDefault="00F039CC">
    <w:pPr>
      <w:pStyle w:val="Cabealho"/>
    </w:pPr>
  </w:p>
  <w:p w14:paraId="3BA06475" w14:textId="77777777" w:rsidR="00F039CC" w:rsidRDefault="00F039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7C2"/>
    <w:multiLevelType w:val="hybridMultilevel"/>
    <w:tmpl w:val="A8821B30"/>
    <w:lvl w:ilvl="0" w:tplc="6FE4D64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5C52BF"/>
    <w:multiLevelType w:val="multilevel"/>
    <w:tmpl w:val="59D8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63385"/>
    <w:multiLevelType w:val="hybridMultilevel"/>
    <w:tmpl w:val="E4507DA6"/>
    <w:lvl w:ilvl="0" w:tplc="69BA693E">
      <w:start w:val="1"/>
      <w:numFmt w:val="lowerLetter"/>
      <w:lvlText w:val="(%1)"/>
      <w:lvlJc w:val="left"/>
      <w:pPr>
        <w:ind w:left="11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49405C38"/>
    <w:multiLevelType w:val="hybridMultilevel"/>
    <w:tmpl w:val="4E9066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E49DD"/>
    <w:multiLevelType w:val="hybridMultilevel"/>
    <w:tmpl w:val="B7E8E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B1CB4"/>
    <w:multiLevelType w:val="hybridMultilevel"/>
    <w:tmpl w:val="E06AE53C"/>
    <w:lvl w:ilvl="0" w:tplc="26AE5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4367">
    <w:abstractNumId w:val="3"/>
  </w:num>
  <w:num w:numId="2" w16cid:durableId="692999617">
    <w:abstractNumId w:val="4"/>
  </w:num>
  <w:num w:numId="3" w16cid:durableId="716667159">
    <w:abstractNumId w:val="1"/>
  </w:num>
  <w:num w:numId="4" w16cid:durableId="1082678406">
    <w:abstractNumId w:val="0"/>
  </w:num>
  <w:num w:numId="5" w16cid:durableId="570699872">
    <w:abstractNumId w:val="5"/>
  </w:num>
  <w:num w:numId="6" w16cid:durableId="268632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63"/>
    <w:rsid w:val="0000672C"/>
    <w:rsid w:val="00017D12"/>
    <w:rsid w:val="00021B5A"/>
    <w:rsid w:val="00030BF7"/>
    <w:rsid w:val="00036317"/>
    <w:rsid w:val="00044EDC"/>
    <w:rsid w:val="00057FBB"/>
    <w:rsid w:val="000636F4"/>
    <w:rsid w:val="000670DD"/>
    <w:rsid w:val="0008398A"/>
    <w:rsid w:val="00093989"/>
    <w:rsid w:val="000B3CB6"/>
    <w:rsid w:val="000B6B88"/>
    <w:rsid w:val="000D1208"/>
    <w:rsid w:val="000E0998"/>
    <w:rsid w:val="000E587C"/>
    <w:rsid w:val="001030EB"/>
    <w:rsid w:val="00104FE1"/>
    <w:rsid w:val="0011241E"/>
    <w:rsid w:val="0011575B"/>
    <w:rsid w:val="001267A5"/>
    <w:rsid w:val="00130B66"/>
    <w:rsid w:val="00174098"/>
    <w:rsid w:val="00187CC3"/>
    <w:rsid w:val="001950BC"/>
    <w:rsid w:val="001A3A18"/>
    <w:rsid w:val="001B401D"/>
    <w:rsid w:val="001B713F"/>
    <w:rsid w:val="001C3700"/>
    <w:rsid w:val="001E6167"/>
    <w:rsid w:val="00215AAF"/>
    <w:rsid w:val="00221370"/>
    <w:rsid w:val="00241885"/>
    <w:rsid w:val="00251864"/>
    <w:rsid w:val="00252D3B"/>
    <w:rsid w:val="00253620"/>
    <w:rsid w:val="002538DF"/>
    <w:rsid w:val="002704A7"/>
    <w:rsid w:val="00272431"/>
    <w:rsid w:val="002754A5"/>
    <w:rsid w:val="002807B5"/>
    <w:rsid w:val="002903F8"/>
    <w:rsid w:val="002F7CBD"/>
    <w:rsid w:val="00324334"/>
    <w:rsid w:val="00330B4D"/>
    <w:rsid w:val="00331A94"/>
    <w:rsid w:val="00354570"/>
    <w:rsid w:val="003638B6"/>
    <w:rsid w:val="003663D8"/>
    <w:rsid w:val="00393197"/>
    <w:rsid w:val="00396E8E"/>
    <w:rsid w:val="003A3096"/>
    <w:rsid w:val="003A55B4"/>
    <w:rsid w:val="003B4433"/>
    <w:rsid w:val="003D06E1"/>
    <w:rsid w:val="003D126B"/>
    <w:rsid w:val="003D25BA"/>
    <w:rsid w:val="003E551D"/>
    <w:rsid w:val="003F3F8D"/>
    <w:rsid w:val="003F61A4"/>
    <w:rsid w:val="003F6CDF"/>
    <w:rsid w:val="004037D5"/>
    <w:rsid w:val="00422273"/>
    <w:rsid w:val="0044440C"/>
    <w:rsid w:val="00457CB2"/>
    <w:rsid w:val="004618D8"/>
    <w:rsid w:val="00477430"/>
    <w:rsid w:val="004C2E29"/>
    <w:rsid w:val="004C7932"/>
    <w:rsid w:val="004D2069"/>
    <w:rsid w:val="004D4D93"/>
    <w:rsid w:val="004F4815"/>
    <w:rsid w:val="00503B0D"/>
    <w:rsid w:val="00510159"/>
    <w:rsid w:val="00513278"/>
    <w:rsid w:val="00530456"/>
    <w:rsid w:val="005708C6"/>
    <w:rsid w:val="00580013"/>
    <w:rsid w:val="005814EF"/>
    <w:rsid w:val="0059307C"/>
    <w:rsid w:val="0059684C"/>
    <w:rsid w:val="005A0344"/>
    <w:rsid w:val="005B4940"/>
    <w:rsid w:val="005B4C28"/>
    <w:rsid w:val="005C587B"/>
    <w:rsid w:val="005F4299"/>
    <w:rsid w:val="005F4B36"/>
    <w:rsid w:val="005F7578"/>
    <w:rsid w:val="006043E3"/>
    <w:rsid w:val="00622C0C"/>
    <w:rsid w:val="0062666C"/>
    <w:rsid w:val="00654008"/>
    <w:rsid w:val="00665BF1"/>
    <w:rsid w:val="00667AA3"/>
    <w:rsid w:val="006751F8"/>
    <w:rsid w:val="00675B74"/>
    <w:rsid w:val="00677601"/>
    <w:rsid w:val="00682F50"/>
    <w:rsid w:val="006A0B87"/>
    <w:rsid w:val="006B1693"/>
    <w:rsid w:val="006B439E"/>
    <w:rsid w:val="006D3357"/>
    <w:rsid w:val="006E2568"/>
    <w:rsid w:val="006E3760"/>
    <w:rsid w:val="00700585"/>
    <w:rsid w:val="00701686"/>
    <w:rsid w:val="007044EB"/>
    <w:rsid w:val="007059C4"/>
    <w:rsid w:val="00710260"/>
    <w:rsid w:val="00730A1D"/>
    <w:rsid w:val="00732236"/>
    <w:rsid w:val="00733716"/>
    <w:rsid w:val="00750599"/>
    <w:rsid w:val="007532CB"/>
    <w:rsid w:val="0075465B"/>
    <w:rsid w:val="00755837"/>
    <w:rsid w:val="007558FB"/>
    <w:rsid w:val="00763341"/>
    <w:rsid w:val="00782B8B"/>
    <w:rsid w:val="00783068"/>
    <w:rsid w:val="00796B2D"/>
    <w:rsid w:val="00796FFA"/>
    <w:rsid w:val="007B2220"/>
    <w:rsid w:val="007C534B"/>
    <w:rsid w:val="007D0BBD"/>
    <w:rsid w:val="007D4583"/>
    <w:rsid w:val="007D5018"/>
    <w:rsid w:val="007D79E8"/>
    <w:rsid w:val="007E0A18"/>
    <w:rsid w:val="00804EA0"/>
    <w:rsid w:val="008174A6"/>
    <w:rsid w:val="00836266"/>
    <w:rsid w:val="00841314"/>
    <w:rsid w:val="00876068"/>
    <w:rsid w:val="00891DE1"/>
    <w:rsid w:val="00893934"/>
    <w:rsid w:val="008B0258"/>
    <w:rsid w:val="008B7E40"/>
    <w:rsid w:val="008D5821"/>
    <w:rsid w:val="008E07E4"/>
    <w:rsid w:val="0091092E"/>
    <w:rsid w:val="009173B6"/>
    <w:rsid w:val="009233E1"/>
    <w:rsid w:val="00923A04"/>
    <w:rsid w:val="00942103"/>
    <w:rsid w:val="00953D38"/>
    <w:rsid w:val="00961723"/>
    <w:rsid w:val="00961831"/>
    <w:rsid w:val="009704C7"/>
    <w:rsid w:val="00994BCB"/>
    <w:rsid w:val="009C1EA3"/>
    <w:rsid w:val="009E389C"/>
    <w:rsid w:val="00A06E63"/>
    <w:rsid w:val="00A11CFC"/>
    <w:rsid w:val="00A14817"/>
    <w:rsid w:val="00A14A9C"/>
    <w:rsid w:val="00A3738D"/>
    <w:rsid w:val="00A63155"/>
    <w:rsid w:val="00A64EC1"/>
    <w:rsid w:val="00A6533E"/>
    <w:rsid w:val="00AA1999"/>
    <w:rsid w:val="00AA7A16"/>
    <w:rsid w:val="00AB1949"/>
    <w:rsid w:val="00AD178C"/>
    <w:rsid w:val="00AE267A"/>
    <w:rsid w:val="00B21EF2"/>
    <w:rsid w:val="00B35D7C"/>
    <w:rsid w:val="00B54999"/>
    <w:rsid w:val="00B61C3D"/>
    <w:rsid w:val="00B80ABB"/>
    <w:rsid w:val="00B9003D"/>
    <w:rsid w:val="00B94A4C"/>
    <w:rsid w:val="00B97F9F"/>
    <w:rsid w:val="00BC0231"/>
    <w:rsid w:val="00BC1227"/>
    <w:rsid w:val="00BC2FC2"/>
    <w:rsid w:val="00BC5440"/>
    <w:rsid w:val="00BE3A87"/>
    <w:rsid w:val="00BF441A"/>
    <w:rsid w:val="00C01FF5"/>
    <w:rsid w:val="00C232AE"/>
    <w:rsid w:val="00C263EF"/>
    <w:rsid w:val="00C27F04"/>
    <w:rsid w:val="00C33693"/>
    <w:rsid w:val="00C36C39"/>
    <w:rsid w:val="00C60A10"/>
    <w:rsid w:val="00C82373"/>
    <w:rsid w:val="00C864A1"/>
    <w:rsid w:val="00C91C09"/>
    <w:rsid w:val="00CB3989"/>
    <w:rsid w:val="00CC2A81"/>
    <w:rsid w:val="00CC61C8"/>
    <w:rsid w:val="00CC7C21"/>
    <w:rsid w:val="00CD2F3E"/>
    <w:rsid w:val="00CD4881"/>
    <w:rsid w:val="00CE4150"/>
    <w:rsid w:val="00CE5CEF"/>
    <w:rsid w:val="00CF13FB"/>
    <w:rsid w:val="00CF1971"/>
    <w:rsid w:val="00D00ECA"/>
    <w:rsid w:val="00D10246"/>
    <w:rsid w:val="00D128BD"/>
    <w:rsid w:val="00D15031"/>
    <w:rsid w:val="00D241A1"/>
    <w:rsid w:val="00D43370"/>
    <w:rsid w:val="00D56535"/>
    <w:rsid w:val="00D66924"/>
    <w:rsid w:val="00D7148C"/>
    <w:rsid w:val="00D8451D"/>
    <w:rsid w:val="00D854F4"/>
    <w:rsid w:val="00D92C86"/>
    <w:rsid w:val="00DA24B8"/>
    <w:rsid w:val="00DC2905"/>
    <w:rsid w:val="00DC7A5D"/>
    <w:rsid w:val="00DD448C"/>
    <w:rsid w:val="00DD4E8E"/>
    <w:rsid w:val="00DE09B1"/>
    <w:rsid w:val="00E02199"/>
    <w:rsid w:val="00E04945"/>
    <w:rsid w:val="00E06F15"/>
    <w:rsid w:val="00E23D5E"/>
    <w:rsid w:val="00E245BE"/>
    <w:rsid w:val="00E40EBF"/>
    <w:rsid w:val="00E52A5E"/>
    <w:rsid w:val="00E60A4E"/>
    <w:rsid w:val="00E6167A"/>
    <w:rsid w:val="00E80B80"/>
    <w:rsid w:val="00E85288"/>
    <w:rsid w:val="00E932F3"/>
    <w:rsid w:val="00E9490F"/>
    <w:rsid w:val="00E9739A"/>
    <w:rsid w:val="00EA37D8"/>
    <w:rsid w:val="00EA5362"/>
    <w:rsid w:val="00EB6D29"/>
    <w:rsid w:val="00EC0CB7"/>
    <w:rsid w:val="00EC0EF3"/>
    <w:rsid w:val="00EC5148"/>
    <w:rsid w:val="00ED7B54"/>
    <w:rsid w:val="00F039CC"/>
    <w:rsid w:val="00F10431"/>
    <w:rsid w:val="00F12E12"/>
    <w:rsid w:val="00F30D6F"/>
    <w:rsid w:val="00F33AEA"/>
    <w:rsid w:val="00F45793"/>
    <w:rsid w:val="00F53BF1"/>
    <w:rsid w:val="00F62504"/>
    <w:rsid w:val="00F7646A"/>
    <w:rsid w:val="00FB617E"/>
    <w:rsid w:val="00FE1751"/>
    <w:rsid w:val="00FE18E4"/>
    <w:rsid w:val="00FE59A7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9BB24"/>
  <w15:docId w15:val="{4D75CAE8-7AE5-4C49-9FF8-58D5E29B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4E09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E0979"/>
    <w:rPr>
      <w:rFonts w:ascii="Consolas" w:hAnsi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D4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D93"/>
  </w:style>
  <w:style w:type="paragraph" w:styleId="Rodap">
    <w:name w:val="footer"/>
    <w:basedOn w:val="Normal"/>
    <w:link w:val="RodapChar"/>
    <w:uiPriority w:val="99"/>
    <w:unhideWhenUsed/>
    <w:rsid w:val="004D4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D93"/>
  </w:style>
  <w:style w:type="paragraph" w:styleId="Textodebalo">
    <w:name w:val="Balloon Text"/>
    <w:basedOn w:val="Normal"/>
    <w:link w:val="TextodebaloChar"/>
    <w:uiPriority w:val="99"/>
    <w:semiHidden/>
    <w:unhideWhenUsed/>
    <w:rsid w:val="004D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D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0A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398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F197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F44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4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4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4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41A"/>
    <w:rPr>
      <w:b/>
      <w:bCs/>
      <w:sz w:val="20"/>
      <w:szCs w:val="20"/>
    </w:rPr>
  </w:style>
  <w:style w:type="character" w:customStyle="1" w:styleId="spelle">
    <w:name w:val="spelle"/>
    <w:basedOn w:val="Fontepargpadro"/>
    <w:rsid w:val="004C2E29"/>
  </w:style>
  <w:style w:type="character" w:customStyle="1" w:styleId="grame">
    <w:name w:val="grame"/>
    <w:basedOn w:val="Fontepargpadro"/>
    <w:rsid w:val="004C2E29"/>
  </w:style>
  <w:style w:type="character" w:styleId="MenoPendente">
    <w:name w:val="Unresolved Mention"/>
    <w:basedOn w:val="Fontepargpadro"/>
    <w:uiPriority w:val="99"/>
    <w:semiHidden/>
    <w:unhideWhenUsed/>
    <w:rsid w:val="00AD1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97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C7F7-D525-4D92-979E-74DFFF9A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UFSCar</dc:creator>
  <cp:lastModifiedBy>Elisangela</cp:lastModifiedBy>
  <cp:revision>7</cp:revision>
  <dcterms:created xsi:type="dcterms:W3CDTF">2022-01-26T18:00:00Z</dcterms:created>
  <dcterms:modified xsi:type="dcterms:W3CDTF">2022-06-03T00:01:00Z</dcterms:modified>
</cp:coreProperties>
</file>